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699D" w14:textId="77777777" w:rsidR="003512E3" w:rsidRDefault="003512E3" w:rsidP="00C97CCD">
      <w:pPr>
        <w:tabs>
          <w:tab w:val="left" w:pos="567"/>
        </w:tabs>
      </w:pPr>
    </w:p>
    <w:p w14:paraId="51728B48" w14:textId="77777777" w:rsidR="00C97CCD" w:rsidRDefault="00C97CCD"/>
    <w:p w14:paraId="2F668CD8" w14:textId="77777777" w:rsidR="00C97CCD" w:rsidRDefault="00C97CCD"/>
    <w:p w14:paraId="0CDC243E" w14:textId="78E0954B" w:rsidR="00C97CCD" w:rsidRDefault="007F0D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DOKSI HENKILÖKUNNALLE</w:t>
      </w:r>
    </w:p>
    <w:p w14:paraId="5ACC5741" w14:textId="6C3C3FF0" w:rsidR="007F0D49" w:rsidRDefault="007F0D49">
      <w:pPr>
        <w:rPr>
          <w:rFonts w:ascii="Arial" w:hAnsi="Arial" w:cs="Arial"/>
          <w:sz w:val="24"/>
          <w:szCs w:val="24"/>
        </w:rPr>
      </w:pPr>
    </w:p>
    <w:p w14:paraId="5E6DC688" w14:textId="3466426C" w:rsidR="007F0D49" w:rsidRDefault="007F0D49">
      <w:pPr>
        <w:rPr>
          <w:rFonts w:ascii="Arial" w:hAnsi="Arial" w:cs="Arial"/>
          <w:sz w:val="24"/>
          <w:szCs w:val="24"/>
        </w:rPr>
      </w:pPr>
    </w:p>
    <w:p w14:paraId="520EFC1B" w14:textId="23EA6D9B" w:rsidR="007F0D49" w:rsidRDefault="007F0D49">
      <w:pPr>
        <w:rPr>
          <w:rFonts w:ascii="Arial" w:hAnsi="Arial" w:cs="Arial"/>
          <w:sz w:val="24"/>
          <w:szCs w:val="24"/>
        </w:rPr>
      </w:pPr>
    </w:p>
    <w:p w14:paraId="737B85F5" w14:textId="79D44515" w:rsidR="007F0D49" w:rsidRDefault="007F0D49" w:rsidP="007F0D49">
      <w:pPr>
        <w:ind w:left="2268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Yrityksemme palkkakustannusten yhteenveto osastoittain viime vuodelta (vuosi2021).</w:t>
      </w:r>
    </w:p>
    <w:p w14:paraId="5F6B2F09" w14:textId="2DF86894" w:rsidR="007F0D49" w:rsidRDefault="007F0D49" w:rsidP="007F0D49">
      <w:pPr>
        <w:tabs>
          <w:tab w:val="left" w:pos="2268"/>
        </w:tabs>
        <w:ind w:left="2268" w:hanging="141"/>
        <w:rPr>
          <w:rFonts w:ascii="Arial" w:hAnsi="Arial" w:cs="Arial"/>
          <w:sz w:val="24"/>
          <w:szCs w:val="24"/>
        </w:rPr>
      </w:pPr>
    </w:p>
    <w:p w14:paraId="2DD0B65B" w14:textId="3AF08A90" w:rsidR="007F0D49" w:rsidRDefault="007F0D49" w:rsidP="007F0D49">
      <w:pPr>
        <w:tabs>
          <w:tab w:val="left" w:pos="2268"/>
        </w:tabs>
        <w:ind w:left="2268" w:hanging="141"/>
        <w:rPr>
          <w:rFonts w:ascii="Arial" w:hAnsi="Arial" w:cs="Arial"/>
          <w:sz w:val="24"/>
          <w:szCs w:val="24"/>
        </w:rPr>
      </w:pPr>
    </w:p>
    <w:p w14:paraId="235B05E7" w14:textId="77777777" w:rsidR="007F0D49" w:rsidRDefault="007F0D49" w:rsidP="007F0D49">
      <w:pPr>
        <w:ind w:left="2268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Ystävällisin terveisin</w:t>
      </w:r>
    </w:p>
    <w:p w14:paraId="3579A053" w14:textId="77777777" w:rsidR="007F0D49" w:rsidRDefault="007F0D49" w:rsidP="007F0D49">
      <w:pPr>
        <w:ind w:left="2268" w:hanging="141"/>
        <w:rPr>
          <w:rFonts w:ascii="Arial" w:hAnsi="Arial" w:cs="Arial"/>
          <w:sz w:val="24"/>
          <w:szCs w:val="24"/>
        </w:rPr>
      </w:pPr>
    </w:p>
    <w:p w14:paraId="5A67177F" w14:textId="77777777" w:rsidR="007F0D49" w:rsidRDefault="007F0D49" w:rsidP="007F0D49">
      <w:pPr>
        <w:ind w:left="2268" w:hanging="141"/>
        <w:rPr>
          <w:rFonts w:ascii="Arial" w:hAnsi="Arial" w:cs="Arial"/>
          <w:sz w:val="24"/>
          <w:szCs w:val="24"/>
        </w:rPr>
      </w:pPr>
    </w:p>
    <w:p w14:paraId="5321B375" w14:textId="77777777" w:rsidR="007F0D49" w:rsidRDefault="007F0D49" w:rsidP="007F0D49">
      <w:pPr>
        <w:ind w:left="2268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eila Lehtonen</w:t>
      </w:r>
    </w:p>
    <w:p w14:paraId="1973A651" w14:textId="77777777" w:rsidR="007F0D49" w:rsidRDefault="007F0D49" w:rsidP="007F0D49">
      <w:pPr>
        <w:ind w:left="2268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ohdon sihteeri</w:t>
      </w:r>
    </w:p>
    <w:p w14:paraId="50569658" w14:textId="77777777" w:rsidR="007F0D49" w:rsidRDefault="007F0D49" w:rsidP="007F0D49">
      <w:pPr>
        <w:ind w:left="2268" w:hanging="141"/>
        <w:rPr>
          <w:rFonts w:ascii="Arial" w:hAnsi="Arial" w:cs="Arial"/>
          <w:sz w:val="24"/>
          <w:szCs w:val="24"/>
        </w:rPr>
      </w:pPr>
    </w:p>
    <w:p w14:paraId="1AB6BB1D" w14:textId="20895A36" w:rsidR="007F0D49" w:rsidRPr="007F0D49" w:rsidRDefault="007F0D49" w:rsidP="007F0D49">
      <w:pPr>
        <w:ind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36F018D" w14:textId="4DE79E6B" w:rsidR="00C97CCD" w:rsidRDefault="00C97CCD"/>
    <w:p w14:paraId="1277DE90" w14:textId="7B220D75" w:rsidR="00C97CCD" w:rsidRPr="007F0D49" w:rsidRDefault="00C97CCD">
      <w:pPr>
        <w:rPr>
          <w:rFonts w:ascii="Arial" w:hAnsi="Arial" w:cs="Arial"/>
          <w:sz w:val="24"/>
          <w:szCs w:val="24"/>
        </w:rPr>
      </w:pPr>
    </w:p>
    <w:p w14:paraId="2EB06A1B" w14:textId="3A7BB228" w:rsidR="00C97CCD" w:rsidRPr="007F0D49" w:rsidRDefault="007F0D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ite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hteenveto palkkakustannuksista</w:t>
      </w:r>
    </w:p>
    <w:p w14:paraId="6F5119DF" w14:textId="77777777" w:rsidR="00C97CCD" w:rsidRDefault="00C97CCD"/>
    <w:p w14:paraId="489176C9" w14:textId="77777777" w:rsidR="00C97CCD" w:rsidRDefault="00C97CCD"/>
    <w:p w14:paraId="40B18154" w14:textId="77777777" w:rsidR="00C97CCD" w:rsidRDefault="00C97CCD"/>
    <w:p w14:paraId="52ACF58C" w14:textId="77777777" w:rsidR="00C97CCD" w:rsidRDefault="00C97CCD"/>
    <w:p w14:paraId="61074C2A" w14:textId="77777777" w:rsidR="00C97CCD" w:rsidRDefault="00C97CCD"/>
    <w:p w14:paraId="106A95F6" w14:textId="77777777" w:rsidR="00C97CCD" w:rsidRDefault="00C97CCD"/>
    <w:p w14:paraId="178BEE24" w14:textId="77777777" w:rsidR="00C97CCD" w:rsidRDefault="00C97CCD"/>
    <w:p w14:paraId="00E0CC58" w14:textId="77777777" w:rsidR="00C97CCD" w:rsidRDefault="00C97CCD"/>
    <w:p w14:paraId="263C8B20" w14:textId="77777777" w:rsidR="00C97CCD" w:rsidRDefault="00C97CCD"/>
    <w:p w14:paraId="7745936A" w14:textId="77777777" w:rsidR="00C97CCD" w:rsidRDefault="00C97CCD"/>
    <w:p w14:paraId="6DF7E142" w14:textId="77777777" w:rsidR="00C97CCD" w:rsidRDefault="00C97CCD"/>
    <w:p w14:paraId="0EF39F28" w14:textId="77777777" w:rsidR="00C97CCD" w:rsidRDefault="00C97CCD"/>
    <w:p w14:paraId="7092CF0B" w14:textId="77777777" w:rsidR="00C97CCD" w:rsidRDefault="00C97CCD"/>
    <w:p w14:paraId="530E2C1B" w14:textId="77777777" w:rsidR="00C97CCD" w:rsidRDefault="00C97CCD"/>
    <w:p w14:paraId="7165202D" w14:textId="77777777" w:rsidR="00C97CCD" w:rsidRDefault="00C97CCD"/>
    <w:p w14:paraId="6C5DA8DF" w14:textId="77777777" w:rsidR="00C97CCD" w:rsidRDefault="00C97CCD"/>
    <w:p w14:paraId="707C0146" w14:textId="77777777" w:rsidR="00C97CCD" w:rsidRDefault="00C97CCD"/>
    <w:p w14:paraId="0CA2E72F" w14:textId="77777777" w:rsidR="00C97CCD" w:rsidRDefault="00C97CCD"/>
    <w:p w14:paraId="6B8C5A05" w14:textId="77777777" w:rsidR="00C97CCD" w:rsidRDefault="00C97CCD"/>
    <w:p w14:paraId="2A711232" w14:textId="77777777" w:rsidR="00C97CCD" w:rsidRDefault="00C97CCD"/>
    <w:p w14:paraId="2E47EEEF" w14:textId="77777777" w:rsidR="00C97CCD" w:rsidRDefault="00C97CCD"/>
    <w:p w14:paraId="1B9B4ABE" w14:textId="4ED3CC0D" w:rsidR="003512E3" w:rsidRDefault="003512E3">
      <w:r>
        <w:rPr>
          <w:noProof/>
        </w:rPr>
        <w:drawing>
          <wp:inline distT="0" distB="0" distL="0" distR="0" wp14:anchorId="7D501A65" wp14:editId="63AC1D3A">
            <wp:extent cx="4572000" cy="2743200"/>
            <wp:effectExtent l="0" t="0" r="0" b="0"/>
            <wp:docPr id="1" name="Kaavio 1">
              <a:extLst xmlns:a="http://schemas.openxmlformats.org/drawingml/2006/main">
                <a:ext uri="{FF2B5EF4-FFF2-40B4-BE49-F238E27FC236}">
                  <a16:creationId xmlns:a16="http://schemas.microsoft.com/office/drawing/2014/main" id="{C9CF17A8-4D52-D744-E9C7-4586F25DC5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3512E3" w:rsidSect="00351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17BC4" w14:textId="77777777" w:rsidR="000C4E02" w:rsidRDefault="000C4E02" w:rsidP="003512E3">
      <w:pPr>
        <w:spacing w:after="0" w:line="240" w:lineRule="auto"/>
      </w:pPr>
      <w:r>
        <w:separator/>
      </w:r>
    </w:p>
  </w:endnote>
  <w:endnote w:type="continuationSeparator" w:id="0">
    <w:p w14:paraId="0422F26D" w14:textId="77777777" w:rsidR="000C4E02" w:rsidRDefault="000C4E02" w:rsidP="0035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1476" w14:textId="77777777" w:rsidR="007F0D49" w:rsidRDefault="007F0D4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BE08" w14:textId="77777777" w:rsidR="003512E3" w:rsidRPr="003512E3" w:rsidRDefault="003512E3" w:rsidP="003512E3">
    <w:pPr>
      <w:pStyle w:val="Alatunniste"/>
      <w:spacing w:line="360" w:lineRule="auto"/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C666" w14:textId="06347547" w:rsidR="00C97CCD" w:rsidRDefault="007F0D49" w:rsidP="007F0D49">
    <w:pPr>
      <w:pStyle w:val="Alatunniste"/>
      <w:tabs>
        <w:tab w:val="clear" w:pos="4819"/>
        <w:tab w:val="clear" w:pos="9638"/>
        <w:tab w:val="left" w:pos="2835"/>
        <w:tab w:val="left" w:pos="6804"/>
      </w:tabs>
      <w:jc w:val="both"/>
      <w:rPr>
        <w:rFonts w:ascii="Arial" w:hAnsi="Arial" w:cs="Arial"/>
        <w:sz w:val="19"/>
        <w:szCs w:val="19"/>
        <w:shd w:val="clear" w:color="auto" w:fill="FFFFFF"/>
      </w:rPr>
    </w:pPr>
    <w:r>
      <w:rPr>
        <w:rFonts w:ascii="Arial" w:hAnsi="Arial" w:cs="Arial"/>
        <w:sz w:val="19"/>
        <w:szCs w:val="19"/>
        <w:shd w:val="clear" w:color="auto" w:fill="FFFFFF"/>
      </w:rPr>
      <w:t>Yritys Oy</w:t>
    </w:r>
    <w:r>
      <w:rPr>
        <w:rFonts w:ascii="Arial" w:hAnsi="Arial" w:cs="Arial"/>
        <w:sz w:val="19"/>
        <w:szCs w:val="19"/>
        <w:shd w:val="clear" w:color="auto" w:fill="FFFFFF"/>
      </w:rPr>
      <w:tab/>
    </w:r>
    <w:r>
      <w:rPr>
        <w:rFonts w:ascii="Arial" w:hAnsi="Arial" w:cs="Arial"/>
        <w:sz w:val="19"/>
        <w:szCs w:val="19"/>
        <w:shd w:val="clear" w:color="auto" w:fill="FFFFFF"/>
      </w:rPr>
      <w:t>Puhelin+358 40 233 8600</w:t>
    </w:r>
    <w:r>
      <w:rPr>
        <w:rFonts w:ascii="Arial" w:hAnsi="Arial" w:cs="Arial"/>
        <w:sz w:val="19"/>
        <w:szCs w:val="19"/>
        <w:shd w:val="clear" w:color="auto" w:fill="FFFFFF"/>
      </w:rPr>
      <w:tab/>
    </w:r>
    <w:proofErr w:type="spellStart"/>
    <w:r>
      <w:rPr>
        <w:rFonts w:ascii="Arial" w:hAnsi="Arial" w:cs="Arial"/>
        <w:sz w:val="19"/>
        <w:szCs w:val="19"/>
        <w:shd w:val="clear" w:color="auto" w:fill="FFFFFF"/>
      </w:rPr>
      <w:t>ALVrek</w:t>
    </w:r>
    <w:proofErr w:type="spellEnd"/>
    <w:r>
      <w:rPr>
        <w:rFonts w:ascii="Arial" w:hAnsi="Arial" w:cs="Arial"/>
        <w:sz w:val="19"/>
        <w:szCs w:val="19"/>
        <w:shd w:val="clear" w:color="auto" w:fill="FFFFFF"/>
      </w:rPr>
      <w:t>.</w:t>
    </w:r>
    <w:r>
      <w:rPr>
        <w:rFonts w:ascii="Arial" w:hAnsi="Arial" w:cs="Arial"/>
        <w:sz w:val="19"/>
        <w:szCs w:val="19"/>
        <w:shd w:val="clear" w:color="auto" w:fill="FFFFFF"/>
      </w:rPr>
      <w:tab/>
    </w:r>
  </w:p>
  <w:p w14:paraId="2583C6D0" w14:textId="52E2D5B8" w:rsidR="007F0D49" w:rsidRDefault="007F0D49" w:rsidP="007F0D49">
    <w:pPr>
      <w:pStyle w:val="Alatunniste"/>
      <w:tabs>
        <w:tab w:val="clear" w:pos="4819"/>
        <w:tab w:val="clear" w:pos="9638"/>
        <w:tab w:val="left" w:pos="2835"/>
        <w:tab w:val="left" w:pos="6804"/>
      </w:tabs>
      <w:jc w:val="both"/>
      <w:rPr>
        <w:rFonts w:ascii="Arial" w:hAnsi="Arial" w:cs="Arial"/>
        <w:sz w:val="19"/>
        <w:szCs w:val="19"/>
        <w:shd w:val="clear" w:color="auto" w:fill="FFFFFF"/>
      </w:rPr>
    </w:pPr>
    <w:r>
      <w:rPr>
        <w:rFonts w:ascii="Arial" w:hAnsi="Arial" w:cs="Arial"/>
        <w:sz w:val="19"/>
        <w:szCs w:val="19"/>
        <w:shd w:val="clear" w:color="auto" w:fill="FFFFFF"/>
      </w:rPr>
      <w:t>Kettukankaantie 87</w:t>
    </w:r>
    <w:r>
      <w:rPr>
        <w:rFonts w:ascii="Arial" w:hAnsi="Arial" w:cs="Arial"/>
        <w:sz w:val="19"/>
        <w:szCs w:val="19"/>
        <w:shd w:val="clear" w:color="auto" w:fill="FFFFFF"/>
      </w:rPr>
      <w:tab/>
      <w:t xml:space="preserve">Sähköposti </w:t>
    </w:r>
    <w:hyperlink r:id="rId1" w:history="1">
      <w:r w:rsidRPr="00B9290D">
        <w:rPr>
          <w:rStyle w:val="Hyperlinkki"/>
          <w:rFonts w:ascii="Arial" w:hAnsi="Arial" w:cs="Arial"/>
          <w:sz w:val="19"/>
          <w:szCs w:val="19"/>
          <w:shd w:val="clear" w:color="auto" w:fill="FFFFFF"/>
        </w:rPr>
        <w:t>etunimi.sukinimi@yritysoy.fi</w:t>
      </w:r>
    </w:hyperlink>
    <w:r>
      <w:rPr>
        <w:rFonts w:ascii="Arial" w:hAnsi="Arial" w:cs="Arial"/>
        <w:sz w:val="19"/>
        <w:szCs w:val="19"/>
        <w:shd w:val="clear" w:color="auto" w:fill="FFFFFF"/>
      </w:rPr>
      <w:tab/>
      <w:t xml:space="preserve">Y-tunnus </w:t>
    </w:r>
    <w:proofErr w:type="gramStart"/>
    <w:r>
      <w:rPr>
        <w:rFonts w:ascii="Arial" w:hAnsi="Arial" w:cs="Arial"/>
        <w:sz w:val="19"/>
        <w:szCs w:val="19"/>
        <w:shd w:val="clear" w:color="auto" w:fill="FFFFFF"/>
      </w:rPr>
      <w:t>223456-5</w:t>
    </w:r>
    <w:proofErr w:type="gramEnd"/>
  </w:p>
  <w:p w14:paraId="50DFAE4E" w14:textId="2D4CB623" w:rsidR="007F0D49" w:rsidRPr="007F0D49" w:rsidRDefault="007F0D49" w:rsidP="007F0D49">
    <w:pPr>
      <w:pStyle w:val="Alatunniste"/>
      <w:tabs>
        <w:tab w:val="clear" w:pos="4819"/>
        <w:tab w:val="clear" w:pos="9638"/>
        <w:tab w:val="left" w:pos="2835"/>
        <w:tab w:val="left" w:pos="6804"/>
      </w:tabs>
      <w:jc w:val="both"/>
      <w:rPr>
        <w:rFonts w:ascii="Arial" w:hAnsi="Arial" w:cs="Arial"/>
        <w:sz w:val="19"/>
        <w:szCs w:val="19"/>
        <w:shd w:val="clear" w:color="auto" w:fill="FFFFFF"/>
      </w:rPr>
    </w:pPr>
    <w:r>
      <w:rPr>
        <w:rFonts w:ascii="Arial" w:hAnsi="Arial" w:cs="Arial"/>
        <w:sz w:val="19"/>
        <w:szCs w:val="19"/>
        <w:shd w:val="clear" w:color="auto" w:fill="FFFFFF"/>
      </w:rPr>
      <w:t>92100 Iisalmi</w:t>
    </w:r>
    <w:r>
      <w:rPr>
        <w:rFonts w:ascii="Arial" w:hAnsi="Arial" w:cs="Arial"/>
        <w:sz w:val="19"/>
        <w:szCs w:val="19"/>
        <w:shd w:val="clear" w:color="auto" w:fill="FFFFFF"/>
      </w:rPr>
      <w:tab/>
      <w:t>Internet www.yritysoy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4398" w14:textId="77777777" w:rsidR="000C4E02" w:rsidRDefault="000C4E02" w:rsidP="003512E3">
      <w:pPr>
        <w:spacing w:after="0" w:line="240" w:lineRule="auto"/>
      </w:pPr>
      <w:r>
        <w:separator/>
      </w:r>
    </w:p>
  </w:footnote>
  <w:footnote w:type="continuationSeparator" w:id="0">
    <w:p w14:paraId="0572A063" w14:textId="77777777" w:rsidR="000C4E02" w:rsidRDefault="000C4E02" w:rsidP="00351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7946" w14:textId="77777777" w:rsidR="007F0D49" w:rsidRDefault="007F0D4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FD1D" w14:textId="7A4E0D08" w:rsidR="003512E3" w:rsidRPr="003512E3" w:rsidRDefault="003512E3" w:rsidP="003512E3">
    <w:pPr>
      <w:pStyle w:val="Yltunniste"/>
    </w:pPr>
    <w:r>
      <w:ptab w:relativeTo="margin" w:alignment="right" w:leader="none"/>
    </w:r>
    <w:r>
      <w:t>Liite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6686" w14:textId="141B7262" w:rsidR="0084705B" w:rsidRDefault="0084705B" w:rsidP="00C97CCD">
    <w:pPr>
      <w:pStyle w:val="Yltunniste"/>
      <w:tabs>
        <w:tab w:val="clear" w:pos="4819"/>
        <w:tab w:val="clear" w:pos="9638"/>
        <w:tab w:val="left" w:pos="2835"/>
        <w:tab w:val="left" w:pos="652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="00C97CCD">
      <w:rPr>
        <w:rFonts w:ascii="Arial" w:hAnsi="Arial" w:cs="Arial"/>
        <w:sz w:val="24"/>
        <w:szCs w:val="24"/>
      </w:rPr>
      <w:tab/>
    </w:r>
    <w:r w:rsidR="00C97CCD">
      <w:rPr>
        <w:rFonts w:ascii="Arial" w:hAnsi="Arial" w:cs="Arial"/>
        <w:sz w:val="24"/>
        <w:szCs w:val="24"/>
      </w:rPr>
      <w:tab/>
    </w:r>
    <w:r w:rsidR="003512E3">
      <w:rPr>
        <w:rFonts w:ascii="Arial" w:hAnsi="Arial" w:cs="Arial"/>
        <w:sz w:val="24"/>
        <w:szCs w:val="24"/>
      </w:rPr>
      <w:t>TIEDOTE</w:t>
    </w:r>
  </w:p>
  <w:p w14:paraId="7BFFE67A" w14:textId="6FF0F199" w:rsidR="00C97CCD" w:rsidRDefault="00C97CCD" w:rsidP="00C97CCD">
    <w:pPr>
      <w:pStyle w:val="Yltunniste"/>
      <w:tabs>
        <w:tab w:val="clear" w:pos="4819"/>
        <w:tab w:val="clear" w:pos="9638"/>
        <w:tab w:val="left" w:pos="2835"/>
        <w:tab w:val="left" w:pos="6521"/>
      </w:tabs>
      <w:rPr>
        <w:rFonts w:ascii="Arial" w:hAnsi="Arial" w:cs="Arial"/>
        <w:sz w:val="24"/>
        <w:szCs w:val="24"/>
      </w:rPr>
    </w:pPr>
  </w:p>
  <w:p w14:paraId="09716403" w14:textId="5E166A14" w:rsidR="00C97CCD" w:rsidRDefault="00C97CCD" w:rsidP="00C97CCD">
    <w:pPr>
      <w:pStyle w:val="Yltunniste"/>
      <w:tabs>
        <w:tab w:val="clear" w:pos="4819"/>
        <w:tab w:val="clear" w:pos="9638"/>
        <w:tab w:val="left" w:pos="2835"/>
        <w:tab w:val="left" w:pos="6521"/>
      </w:tabs>
      <w:rPr>
        <w:rFonts w:ascii="Arial" w:hAnsi="Arial" w:cs="Arial"/>
        <w:sz w:val="24"/>
        <w:szCs w:val="24"/>
      </w:rPr>
    </w:pPr>
  </w:p>
  <w:p w14:paraId="1CF07ACD" w14:textId="51AD4B3A" w:rsidR="00C97CCD" w:rsidRDefault="00C97CCD" w:rsidP="00C97CCD">
    <w:pPr>
      <w:pStyle w:val="Yltunniste"/>
      <w:tabs>
        <w:tab w:val="clear" w:pos="4819"/>
        <w:tab w:val="clear" w:pos="9638"/>
        <w:tab w:val="left" w:pos="2835"/>
        <w:tab w:val="left" w:pos="652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Lehtonen Leila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15.10.2022</w:t>
    </w:r>
  </w:p>
  <w:p w14:paraId="7257C62A" w14:textId="77777777" w:rsidR="0084705B" w:rsidRDefault="0084705B" w:rsidP="00C97CCD">
    <w:pPr>
      <w:pStyle w:val="Yltunniste"/>
      <w:tabs>
        <w:tab w:val="clear" w:pos="4819"/>
        <w:tab w:val="clear" w:pos="9638"/>
        <w:tab w:val="left" w:pos="0"/>
        <w:tab w:val="left" w:pos="2835"/>
        <w:tab w:val="left" w:pos="3969"/>
        <w:tab w:val="left" w:pos="5670"/>
      </w:tabs>
      <w:ind w:left="3912" w:firstLine="1304"/>
      <w:rPr>
        <w:rFonts w:ascii="Arial" w:hAnsi="Arial" w:cs="Arial"/>
        <w:sz w:val="24"/>
        <w:szCs w:val="24"/>
      </w:rPr>
    </w:pPr>
  </w:p>
  <w:p w14:paraId="3006206F" w14:textId="4B51BBEC" w:rsidR="003512E3" w:rsidRPr="003512E3" w:rsidRDefault="003512E3">
    <w:pPr>
      <w:pStyle w:val="Yltunniste"/>
      <w:rPr>
        <w:rFonts w:ascii="Arial" w:hAnsi="Arial" w:cs="Arial"/>
      </w:rPr>
    </w:pPr>
    <w:r>
      <w:rPr>
        <w:rFonts w:ascii="Arial" w:hAnsi="Arial" w:cs="Arial"/>
        <w:sz w:val="24"/>
        <w:szCs w:val="24"/>
      </w:rPr>
      <w:tab/>
    </w:r>
    <w:r w:rsidRPr="003512E3"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E3"/>
    <w:rsid w:val="000C4E02"/>
    <w:rsid w:val="003512E3"/>
    <w:rsid w:val="007F0D49"/>
    <w:rsid w:val="0084705B"/>
    <w:rsid w:val="008A1356"/>
    <w:rsid w:val="00C9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231E8"/>
  <w15:chartTrackingRefBased/>
  <w15:docId w15:val="{C9F35FA4-A025-4065-8A3D-B7CA8838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512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512E3"/>
  </w:style>
  <w:style w:type="paragraph" w:styleId="Alatunniste">
    <w:name w:val="footer"/>
    <w:basedOn w:val="Normaali"/>
    <w:link w:val="AlatunnisteChar"/>
    <w:uiPriority w:val="99"/>
    <w:unhideWhenUsed/>
    <w:rsid w:val="003512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512E3"/>
  </w:style>
  <w:style w:type="character" w:styleId="Hyperlinkki">
    <w:name w:val="Hyperlink"/>
    <w:basedOn w:val="Kappaleenoletusfontti"/>
    <w:uiPriority w:val="99"/>
    <w:unhideWhenUsed/>
    <w:rsid w:val="00C97CC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97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tunimi.sukinimi@yritysoy.f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ona\Downloads\henkil&#246;st&#246;n_palkat_valm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i-FI"/>
              <a:t>Bruttopalkat</a:t>
            </a:r>
            <a:r>
              <a:rPr lang="fi-FI" baseline="0"/>
              <a:t> osastoittain 2021</a:t>
            </a:r>
            <a:endParaRPr lang="fi-FI"/>
          </a:p>
        </c:rich>
      </c:tx>
      <c:layout>
        <c:manualLayout>
          <c:xMode val="edge"/>
          <c:yMode val="edge"/>
          <c:x val="0.2415555555555555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>
        <c:manualLayout>
          <c:layoutTarget val="inner"/>
          <c:xMode val="edge"/>
          <c:yMode val="edge"/>
          <c:x val="0.18112270341207351"/>
          <c:y val="0.19486111111111112"/>
          <c:w val="0.79665507436570426"/>
          <c:h val="0.614984324876057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henkilöstön_palkat_valmis.xlsx]Henkilöstö!$A$42</c:f>
              <c:strCache>
                <c:ptCount val="1"/>
                <c:pt idx="0">
                  <c:v>Myynt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henkilöstön_palkat_valmis.xlsx]Henkilöstö!$B$41:$E$41</c:f>
              <c:strCache>
                <c:ptCount val="4"/>
                <c:pt idx="0">
                  <c:v>Bruttopalkat </c:v>
                </c:pt>
                <c:pt idx="1">
                  <c:v>TEL</c:v>
                </c:pt>
                <c:pt idx="2">
                  <c:v>TVM</c:v>
                </c:pt>
                <c:pt idx="3">
                  <c:v>Nettopalkat</c:v>
                </c:pt>
              </c:strCache>
            </c:strRef>
          </c:cat>
          <c:val>
            <c:numRef>
              <c:f>[henkilöstön_palkat_valmis.xlsx]Henkilöstö!$B$42:$E$42</c:f>
              <c:numCache>
                <c:formatCode>#\ ##0.00\ "€"</c:formatCode>
                <c:ptCount val="4"/>
                <c:pt idx="0">
                  <c:v>222603.44818886835</c:v>
                </c:pt>
                <c:pt idx="1">
                  <c:v>9126.7413757435988</c:v>
                </c:pt>
                <c:pt idx="2">
                  <c:v>756.8517238421523</c:v>
                </c:pt>
                <c:pt idx="3">
                  <c:v>136735.643899067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97-45B2-8EF1-A0504CFB767D}"/>
            </c:ext>
          </c:extLst>
        </c:ser>
        <c:ser>
          <c:idx val="1"/>
          <c:order val="1"/>
          <c:tx>
            <c:strRef>
              <c:f>[henkilöstön_palkat_valmis.xlsx]Henkilöstö!$A$43</c:f>
              <c:strCache>
                <c:ptCount val="1"/>
                <c:pt idx="0">
                  <c:v>Hallin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henkilöstön_palkat_valmis.xlsx]Henkilöstö!$B$41:$E$41</c:f>
              <c:strCache>
                <c:ptCount val="4"/>
                <c:pt idx="0">
                  <c:v>Bruttopalkat </c:v>
                </c:pt>
                <c:pt idx="1">
                  <c:v>TEL</c:v>
                </c:pt>
                <c:pt idx="2">
                  <c:v>TVM</c:v>
                </c:pt>
                <c:pt idx="3">
                  <c:v>Nettopalkat</c:v>
                </c:pt>
              </c:strCache>
            </c:strRef>
          </c:cat>
          <c:val>
            <c:numRef>
              <c:f>[henkilöstön_palkat_valmis.xlsx]Henkilöstö!$B$43:$E$43</c:f>
              <c:numCache>
                <c:formatCode>#\ ##0.00\ "€"</c:formatCode>
                <c:ptCount val="4"/>
                <c:pt idx="0">
                  <c:v>252927.73132987873</c:v>
                </c:pt>
                <c:pt idx="1">
                  <c:v>10370.036984525028</c:v>
                </c:pt>
                <c:pt idx="2">
                  <c:v>859.95428652158785</c:v>
                </c:pt>
                <c:pt idx="3">
                  <c:v>147301.73216745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97-45B2-8EF1-A0504CFB76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0404751"/>
        <c:axId val="1700402255"/>
      </c:barChart>
      <c:catAx>
        <c:axId val="1700404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1700402255"/>
        <c:crosses val="autoZero"/>
        <c:auto val="1"/>
        <c:lblAlgn val="ctr"/>
        <c:lblOffset val="100"/>
        <c:noMultiLvlLbl val="0"/>
      </c:catAx>
      <c:valAx>
        <c:axId val="1700402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1700404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6D95-B599-4460-96D2-0D79FF5B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a Vuotila NTIS20K</dc:creator>
  <cp:keywords/>
  <dc:description/>
  <cp:lastModifiedBy>Joona Vuotila NTIS20K</cp:lastModifiedBy>
  <cp:revision>1</cp:revision>
  <dcterms:created xsi:type="dcterms:W3CDTF">2022-11-10T00:55:00Z</dcterms:created>
  <dcterms:modified xsi:type="dcterms:W3CDTF">2022-11-10T01:35:00Z</dcterms:modified>
</cp:coreProperties>
</file>